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CC62C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7BDB7600" w14:textId="77777777" w:rsidR="000E22B2" w:rsidRPr="0037002C" w:rsidRDefault="000E22B2" w:rsidP="000E22B2">
      <w:pPr>
        <w:spacing w:after="0"/>
        <w:rPr>
          <w:b/>
          <w:bCs/>
        </w:rPr>
      </w:pPr>
    </w:p>
    <w:p w14:paraId="2D4ACD0C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29A90054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37E6E7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4BF9B04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47F7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9C0F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6CB62D4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9DC4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449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6046211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96C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C4C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4E1ECC1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79E5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40C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39B2517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5D6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045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6BAC757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B28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J.P.Morgan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AC8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7B313F8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EF2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A44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1A2E0FE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564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8E1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126C571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010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C5D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1BA8D70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F28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6D6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76EC387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A30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E11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1D4B096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633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B03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161906F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323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6A7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7F4F2EF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D9E4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E77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6EF67C1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CF05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B95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26F0CE8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8CF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A6A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7F2FD406" w14:textId="6513F151" w:rsidR="000E22B2" w:rsidRPr="006D141D" w:rsidRDefault="006D141D" w:rsidP="000E22B2">
      <w:pPr>
        <w:autoSpaceDE w:val="0"/>
        <w:autoSpaceDN w:val="0"/>
        <w:adjustRightInd w:val="0"/>
        <w:spacing w:after="0"/>
        <w:rPr>
          <w:u w:val="single"/>
        </w:rPr>
      </w:pPr>
      <w:r w:rsidRPr="006D141D">
        <w:rPr>
          <w:b/>
          <w:bCs/>
        </w:rPr>
        <w:t>Solution</w:t>
      </w:r>
      <w:r>
        <w:t>:</w:t>
      </w:r>
    </w:p>
    <w:p w14:paraId="27421826" w14:textId="34F0D323" w:rsidR="001F3924" w:rsidRPr="001F3924" w:rsidRDefault="001F3924" w:rsidP="001F3924">
      <w:pPr>
        <w:autoSpaceDE w:val="0"/>
        <w:autoSpaceDN w:val="0"/>
        <w:adjustRightInd w:val="0"/>
        <w:spacing w:after="0"/>
      </w:pPr>
      <w:r w:rsidRPr="001F3924">
        <w:t>company_measures = pd.read_csv('C:/Users/Ravi Kiran/Basic Statistics Level - 2/Company-Measures.csv')</w:t>
      </w:r>
    </w:p>
    <w:p w14:paraId="2DA53D93" w14:textId="77777777" w:rsidR="001F3924" w:rsidRPr="001F3924" w:rsidRDefault="001F3924" w:rsidP="001F3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r w:rsidRPr="001F3924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company_measures.dtypes</w:t>
      </w:r>
    </w:p>
    <w:p w14:paraId="7C5AF947" w14:textId="77777777" w:rsidR="001F3924" w:rsidRPr="001F3924" w:rsidRDefault="001F3924" w:rsidP="001F3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1F3924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ame of company     object</w:t>
      </w:r>
    </w:p>
    <w:p w14:paraId="491A1566" w14:textId="77777777" w:rsidR="001F3924" w:rsidRPr="001F3924" w:rsidRDefault="001F3924" w:rsidP="001F3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1F3924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easure X          float64</w:t>
      </w:r>
    </w:p>
    <w:p w14:paraId="08B3C698" w14:textId="77777777" w:rsidR="001F3924" w:rsidRPr="001F3924" w:rsidRDefault="001F3924" w:rsidP="001F3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1F3924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type: object</w:t>
      </w:r>
    </w:p>
    <w:p w14:paraId="1B353E73" w14:textId="77777777" w:rsidR="001F3924" w:rsidRPr="001F3924" w:rsidRDefault="001F3924" w:rsidP="001F3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r w:rsidRPr="001F3924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sns.boxplot(x</w:t>
      </w:r>
      <w:r w:rsidRPr="001F3924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IN" w:eastAsia="en-IN"/>
        </w:rPr>
        <w:t>=</w:t>
      </w:r>
      <w:r w:rsidRPr="001F3924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'Measure X'</w:t>
      </w:r>
      <w:r w:rsidRPr="001F3924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, data</w:t>
      </w:r>
      <w:r w:rsidRPr="001F3924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IN" w:eastAsia="en-IN"/>
        </w:rPr>
        <w:t>=</w:t>
      </w:r>
      <w:r w:rsidRPr="001F3924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company_measures)</w:t>
      </w:r>
    </w:p>
    <w:p w14:paraId="64A988CF" w14:textId="77777777" w:rsidR="001F3924" w:rsidRPr="001F3924" w:rsidRDefault="001F3924" w:rsidP="001F3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r w:rsidRPr="001F3924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plt.show()</w:t>
      </w:r>
    </w:p>
    <w:p w14:paraId="56F24E88" w14:textId="616819CA" w:rsidR="001F3924" w:rsidRPr="001F3924" w:rsidRDefault="001F3924" w:rsidP="001F3924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r w:rsidRPr="001F3924">
        <w:rPr>
          <w:noProof/>
        </w:rPr>
        <w:drawing>
          <wp:inline distT="0" distB="0" distL="0" distR="0" wp14:anchorId="2C97518B" wp14:editId="28D8C951">
            <wp:extent cx="4472940" cy="2956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9C8BC" w14:textId="04CBBF9B" w:rsidR="001F3924" w:rsidRDefault="001F3924" w:rsidP="001F3924">
      <w:pPr>
        <w:spacing w:after="0" w:line="240" w:lineRule="auto"/>
        <w:rPr>
          <w:rFonts w:eastAsia="Times New Roman" w:cs="Times New Roman"/>
          <w:color w:val="000000"/>
        </w:rPr>
      </w:pPr>
      <w:r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lastRenderedPageBreak/>
        <w:t xml:space="preserve">From the box plot, it is observed that </w:t>
      </w:r>
      <w:r w:rsidRPr="001F3924">
        <w:rPr>
          <w:rFonts w:eastAsia="Times New Roman" w:cs="Times New Roman"/>
          <w:b/>
          <w:bCs/>
          <w:color w:val="000000"/>
        </w:rPr>
        <w:t>Morgan</w:t>
      </w:r>
      <w:r w:rsidRPr="00453DD8">
        <w:rPr>
          <w:rFonts w:eastAsia="Times New Roman" w:cs="Times New Roman"/>
          <w:color w:val="000000"/>
        </w:rPr>
        <w:t xml:space="preserve"> </w:t>
      </w:r>
      <w:r w:rsidRPr="001F3924">
        <w:rPr>
          <w:rFonts w:eastAsia="Times New Roman" w:cs="Times New Roman"/>
          <w:b/>
          <w:bCs/>
          <w:color w:val="000000"/>
        </w:rPr>
        <w:t>Stanley</w:t>
      </w:r>
      <w:r>
        <w:rPr>
          <w:rFonts w:eastAsia="Times New Roman" w:cs="Times New Roman"/>
          <w:color w:val="000000"/>
        </w:rPr>
        <w:t xml:space="preserve"> </w:t>
      </w:r>
      <w:r w:rsidRPr="001F3924">
        <w:rPr>
          <w:rFonts w:eastAsia="Times New Roman" w:cs="Times New Roman"/>
          <w:b/>
          <w:bCs/>
          <w:color w:val="000000"/>
        </w:rPr>
        <w:t>91.36%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color w:val="000000"/>
        </w:rPr>
        <w:t>is an outlier.</w:t>
      </w:r>
    </w:p>
    <w:p w14:paraId="1782470C" w14:textId="7BEC5180" w:rsidR="001F3924" w:rsidRDefault="001F3924" w:rsidP="001F3924">
      <w:pPr>
        <w:spacing w:after="0" w:line="240" w:lineRule="auto"/>
        <w:rPr>
          <w:rFonts w:eastAsia="Times New Roman" w:cs="Times New Roman"/>
          <w:color w:val="000000"/>
        </w:rPr>
      </w:pPr>
    </w:p>
    <w:p w14:paraId="33FF99E8" w14:textId="6F663F7C" w:rsidR="001F3924" w:rsidRPr="00944C49" w:rsidRDefault="00944C49" w:rsidP="001F3924">
      <w:p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>Mean, Variance, Standard-Deviation</w:t>
      </w:r>
    </w:p>
    <w:p w14:paraId="1F75C313" w14:textId="1FAFE891" w:rsidR="001F3924" w:rsidRPr="001F3924" w:rsidRDefault="001F3924" w:rsidP="001F3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r w:rsidRPr="001F3924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me_an</w:t>
      </w:r>
      <w:r w:rsidRPr="001F3924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IN" w:eastAsia="en-IN"/>
        </w:rPr>
        <w:t>=</w:t>
      </w:r>
      <w:r w:rsidRPr="001F3924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company_measures[</w:t>
      </w:r>
      <w:r w:rsidRPr="001F3924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'Measure X'</w:t>
      </w:r>
      <w:r w:rsidRPr="001F3924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].mean()</w:t>
      </w:r>
    </w:p>
    <w:p w14:paraId="03C974C4" w14:textId="77777777" w:rsidR="001F3924" w:rsidRPr="001F3924" w:rsidRDefault="001F3924" w:rsidP="001F3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r w:rsidRPr="001F3924">
        <w:rPr>
          <w:rFonts w:ascii="inherit" w:eastAsia="Times New Roman" w:hAnsi="inherit" w:cs="Courier New"/>
          <w:color w:val="008000"/>
          <w:sz w:val="20"/>
          <w:szCs w:val="20"/>
          <w:lang w:val="en-IN" w:eastAsia="en-IN"/>
        </w:rPr>
        <w:t>print</w:t>
      </w:r>
      <w:r w:rsidRPr="001F3924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</w:t>
      </w:r>
      <w:r w:rsidRPr="001F3924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'Mean ='</w:t>
      </w:r>
      <w:r w:rsidRPr="001F3924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,me_an)</w:t>
      </w:r>
    </w:p>
    <w:p w14:paraId="629133E8" w14:textId="6FC01D3D" w:rsidR="001F3924" w:rsidRDefault="001F3924" w:rsidP="001F3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1F3924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ean = 33.27133333333333</w:t>
      </w:r>
    </w:p>
    <w:p w14:paraId="382EA3B3" w14:textId="77777777" w:rsidR="001F3924" w:rsidRPr="001F3924" w:rsidRDefault="001F3924" w:rsidP="001F3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751DA57E" w14:textId="77777777" w:rsidR="001F3924" w:rsidRPr="001F3924" w:rsidRDefault="001F3924" w:rsidP="001F3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r w:rsidRPr="001F3924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 xml:space="preserve">variance </w:t>
      </w:r>
      <w:r w:rsidRPr="001F3924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IN" w:eastAsia="en-IN"/>
        </w:rPr>
        <w:t>=</w:t>
      </w:r>
      <w:r w:rsidRPr="001F3924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 xml:space="preserve"> company_measures[</w:t>
      </w:r>
      <w:r w:rsidRPr="001F3924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'Measure X'</w:t>
      </w:r>
      <w:r w:rsidRPr="001F3924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].var()</w:t>
      </w:r>
    </w:p>
    <w:p w14:paraId="0D62D41A" w14:textId="77777777" w:rsidR="001F3924" w:rsidRPr="001F3924" w:rsidRDefault="001F3924" w:rsidP="001F3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r w:rsidRPr="001F3924">
        <w:rPr>
          <w:rFonts w:ascii="inherit" w:eastAsia="Times New Roman" w:hAnsi="inherit" w:cs="Courier New"/>
          <w:color w:val="008000"/>
          <w:sz w:val="20"/>
          <w:szCs w:val="20"/>
          <w:lang w:val="en-IN" w:eastAsia="en-IN"/>
        </w:rPr>
        <w:t>print</w:t>
      </w:r>
      <w:r w:rsidRPr="001F3924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</w:t>
      </w:r>
      <w:r w:rsidRPr="001F3924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'Variance ='</w:t>
      </w:r>
      <w:r w:rsidRPr="001F3924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,variance)</w:t>
      </w:r>
    </w:p>
    <w:p w14:paraId="236FB0B4" w14:textId="704ACB4A" w:rsidR="001F3924" w:rsidRDefault="001F3924" w:rsidP="001F3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1F3924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ariance = 287.1466123809524</w:t>
      </w:r>
    </w:p>
    <w:p w14:paraId="0065B7BE" w14:textId="77777777" w:rsidR="001F3924" w:rsidRPr="001F3924" w:rsidRDefault="001F3924" w:rsidP="001F3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072A61BE" w14:textId="77777777" w:rsidR="001F3924" w:rsidRPr="001F3924" w:rsidRDefault="001F3924" w:rsidP="001F3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r w:rsidRPr="001F3924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 xml:space="preserve">s_d </w:t>
      </w:r>
      <w:r w:rsidRPr="001F3924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IN" w:eastAsia="en-IN"/>
        </w:rPr>
        <w:t>=</w:t>
      </w:r>
      <w:r w:rsidRPr="001F3924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 xml:space="preserve"> company_measures[</w:t>
      </w:r>
      <w:r w:rsidRPr="001F3924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'Measure X'</w:t>
      </w:r>
      <w:r w:rsidRPr="001F3924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].std()</w:t>
      </w:r>
    </w:p>
    <w:p w14:paraId="7FF478C8" w14:textId="77777777" w:rsidR="001F3924" w:rsidRPr="001F3924" w:rsidRDefault="001F3924" w:rsidP="001F3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r w:rsidRPr="001F3924">
        <w:rPr>
          <w:rFonts w:ascii="inherit" w:eastAsia="Times New Roman" w:hAnsi="inherit" w:cs="Courier New"/>
          <w:color w:val="008000"/>
          <w:sz w:val="20"/>
          <w:szCs w:val="20"/>
          <w:lang w:val="en-IN" w:eastAsia="en-IN"/>
        </w:rPr>
        <w:t>print</w:t>
      </w:r>
      <w:r w:rsidRPr="001F3924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</w:t>
      </w:r>
      <w:r w:rsidRPr="001F3924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'Standard Deviation ='</w:t>
      </w:r>
      <w:r w:rsidRPr="001F3924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,s_d)</w:t>
      </w:r>
    </w:p>
    <w:p w14:paraId="60CA8ACA" w14:textId="77777777" w:rsidR="001F3924" w:rsidRPr="001F3924" w:rsidRDefault="001F3924" w:rsidP="001F3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1F3924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tandard Deviation = 16.945400921222028</w:t>
      </w:r>
    </w:p>
    <w:p w14:paraId="4D92C019" w14:textId="77777777" w:rsidR="000E22B2" w:rsidRDefault="000E22B2" w:rsidP="00170759">
      <w:pPr>
        <w:autoSpaceDE w:val="0"/>
        <w:autoSpaceDN w:val="0"/>
        <w:adjustRightInd w:val="0"/>
        <w:spacing w:after="0"/>
      </w:pPr>
    </w:p>
    <w:p w14:paraId="11E06DC1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9DF4374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352B97C7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1132C6CE" wp14:editId="64017CA3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6A7094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626DBBF3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14:paraId="26D03F7B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1E20223C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51CE1563" w14:textId="509E7409" w:rsidR="000E22B2" w:rsidRDefault="006D141D" w:rsidP="000E22B2">
      <w:pPr>
        <w:autoSpaceDE w:val="0"/>
        <w:autoSpaceDN w:val="0"/>
        <w:adjustRightInd w:val="0"/>
        <w:spacing w:after="0"/>
      </w:pPr>
      <w:r w:rsidRPr="006D141D">
        <w:rPr>
          <w:b/>
          <w:bCs/>
        </w:rPr>
        <w:t>Solution</w:t>
      </w:r>
      <w:r>
        <w:rPr>
          <w:b/>
          <w:bCs/>
        </w:rPr>
        <w:t>:</w:t>
      </w:r>
    </w:p>
    <w:p w14:paraId="122519B1" w14:textId="3E5F91E0" w:rsidR="00170759" w:rsidRDefault="00170759" w:rsidP="0017075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IQR = Upper quartile – Lower Quartile</w:t>
      </w:r>
    </w:p>
    <w:p w14:paraId="736C11B1" w14:textId="19EA4916" w:rsidR="00170759" w:rsidRDefault="00170759" w:rsidP="00170759">
      <w:pPr>
        <w:autoSpaceDE w:val="0"/>
        <w:autoSpaceDN w:val="0"/>
        <w:adjustRightInd w:val="0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= 12 – 5 </w:t>
      </w:r>
    </w:p>
    <w:p w14:paraId="4C027DB9" w14:textId="2D75D5C3" w:rsidR="00170759" w:rsidRDefault="00170759" w:rsidP="00170759">
      <w:pPr>
        <w:autoSpaceDE w:val="0"/>
        <w:autoSpaceDN w:val="0"/>
        <w:adjustRightInd w:val="0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        = 7</w:t>
      </w:r>
    </w:p>
    <w:p w14:paraId="1C965F13" w14:textId="5F3D2472" w:rsidR="00170759" w:rsidRDefault="00170759" w:rsidP="00170759">
      <w:pPr>
        <w:autoSpaceDE w:val="0"/>
        <w:autoSpaceDN w:val="0"/>
        <w:adjustRightInd w:val="0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ab/>
        <w:t>This value implies that Most of the data point</w:t>
      </w:r>
      <w:r w:rsidR="00E714DE">
        <w:rPr>
          <w:sz w:val="24"/>
          <w:szCs w:val="24"/>
        </w:rPr>
        <w:t>s</w:t>
      </w:r>
      <w:r>
        <w:rPr>
          <w:sz w:val="24"/>
          <w:szCs w:val="24"/>
        </w:rPr>
        <w:t xml:space="preserve"> lies</w:t>
      </w:r>
      <w:r w:rsidR="00E714DE">
        <w:rPr>
          <w:sz w:val="24"/>
          <w:szCs w:val="24"/>
        </w:rPr>
        <w:t xml:space="preserve"> within the IQR</w:t>
      </w:r>
      <w:r>
        <w:rPr>
          <w:sz w:val="24"/>
          <w:szCs w:val="24"/>
        </w:rPr>
        <w:t xml:space="preserve"> </w:t>
      </w:r>
      <w:r w:rsidR="00E714DE">
        <w:rPr>
          <w:sz w:val="24"/>
          <w:szCs w:val="24"/>
        </w:rPr>
        <w:t>i.e, between the Upper Quartile and Lower Quartile</w:t>
      </w:r>
    </w:p>
    <w:p w14:paraId="47AC0666" w14:textId="4BB93ED2" w:rsidR="00E714DE" w:rsidRDefault="00E714DE" w:rsidP="00E714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Right – skewed</w:t>
      </w:r>
    </w:p>
    <w:p w14:paraId="037D4A44" w14:textId="11BE6E9F" w:rsidR="00E714DE" w:rsidRPr="00E714DE" w:rsidRDefault="00E714DE" w:rsidP="00E714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No outliers will be present and Lower quartile might expands so th</w:t>
      </w:r>
      <w:r w:rsidR="006209D5">
        <w:rPr>
          <w:sz w:val="24"/>
          <w:szCs w:val="24"/>
        </w:rPr>
        <w:t>at</w:t>
      </w:r>
      <w:r>
        <w:rPr>
          <w:sz w:val="24"/>
          <w:szCs w:val="24"/>
        </w:rPr>
        <w:t xml:space="preserve"> the  IQR will</w:t>
      </w:r>
      <w:r w:rsidR="006209D5">
        <w:rPr>
          <w:sz w:val="24"/>
          <w:szCs w:val="24"/>
        </w:rPr>
        <w:t xml:space="preserve"> get changed. </w:t>
      </w:r>
    </w:p>
    <w:p w14:paraId="6A175CA4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1D49EC14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28177513" wp14:editId="26F3170C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F26F57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AA63FA9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06E5152F" w14:textId="51A689D3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7D02491A" w14:textId="7F684300" w:rsidR="006209D5" w:rsidRDefault="006D141D" w:rsidP="006209D5">
      <w:pPr>
        <w:pStyle w:val="ListParagraph"/>
        <w:autoSpaceDE w:val="0"/>
        <w:autoSpaceDN w:val="0"/>
        <w:adjustRightInd w:val="0"/>
        <w:spacing w:after="0"/>
        <w:ind w:left="1440"/>
      </w:pPr>
      <w:r w:rsidRPr="006D141D">
        <w:rPr>
          <w:b/>
          <w:bCs/>
        </w:rPr>
        <w:t>Solution</w:t>
      </w:r>
      <w:r>
        <w:t xml:space="preserve"> :      </w:t>
      </w:r>
      <w:r w:rsidR="006209D5">
        <w:t>Between the interval 5 - 10</w:t>
      </w:r>
    </w:p>
    <w:p w14:paraId="4E71008E" w14:textId="77777777" w:rsidR="006209D5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14:paraId="1D6A56F0" w14:textId="4E2EF716" w:rsidR="000E22B2" w:rsidRDefault="006D141D" w:rsidP="006209D5">
      <w:pPr>
        <w:pStyle w:val="ListParagraph"/>
        <w:autoSpaceDE w:val="0"/>
        <w:autoSpaceDN w:val="0"/>
        <w:adjustRightInd w:val="0"/>
        <w:spacing w:after="0"/>
        <w:ind w:left="1440"/>
      </w:pPr>
      <w:r w:rsidRPr="006D141D">
        <w:rPr>
          <w:b/>
          <w:bCs/>
        </w:rPr>
        <w:t>Solution</w:t>
      </w:r>
      <w:r>
        <w:t xml:space="preserve"> :      </w:t>
      </w:r>
      <w:r w:rsidR="006209D5">
        <w:t>Right - skewed</w:t>
      </w:r>
      <w:r w:rsidR="000E22B2">
        <w:tab/>
      </w:r>
    </w:p>
    <w:p w14:paraId="1395E4C5" w14:textId="7AC9DEBB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2D72A0AC" w14:textId="630101D3" w:rsidR="006D141D" w:rsidRDefault="006D141D" w:rsidP="006D141D">
      <w:pPr>
        <w:pStyle w:val="ListParagraph"/>
        <w:autoSpaceDE w:val="0"/>
        <w:autoSpaceDN w:val="0"/>
        <w:adjustRightInd w:val="0"/>
        <w:spacing w:after="0"/>
        <w:ind w:left="1440"/>
      </w:pPr>
      <w:r w:rsidRPr="006D141D">
        <w:rPr>
          <w:b/>
          <w:bCs/>
        </w:rPr>
        <w:t>Solution</w:t>
      </w:r>
      <w:r>
        <w:rPr>
          <w:b/>
          <w:bCs/>
        </w:rPr>
        <w:t>:</w:t>
      </w:r>
    </w:p>
    <w:p w14:paraId="6EBC88ED" w14:textId="1EBA7344" w:rsidR="006209D5" w:rsidRDefault="006209D5" w:rsidP="000544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</w:pPr>
      <w:r>
        <w:t>Histogram shows frequencies of data points whereas the boxplot doesn’t</w:t>
      </w:r>
      <w:r w:rsidR="000544DE">
        <w:t>.</w:t>
      </w:r>
    </w:p>
    <w:p w14:paraId="78761A27" w14:textId="1636F504" w:rsidR="000E22B2" w:rsidRDefault="000544DE" w:rsidP="000544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</w:pPr>
      <w:r>
        <w:t>Boxplot helps to identify outliers easily whereas the histogram doesn’t.</w:t>
      </w:r>
    </w:p>
    <w:p w14:paraId="65D63A09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667D4C73" w14:textId="5E89619C" w:rsidR="000E22B2" w:rsidRPr="00C059ED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57728DB0" w14:textId="022B31A2" w:rsidR="00C059ED" w:rsidRDefault="00C059ED" w:rsidP="00C059ED">
      <w:pPr>
        <w:autoSpaceDE w:val="0"/>
        <w:autoSpaceDN w:val="0"/>
        <w:adjustRightInd w:val="0"/>
        <w:spacing w:after="0"/>
      </w:pPr>
    </w:p>
    <w:p w14:paraId="4E1BC348" w14:textId="1A1F7A2D" w:rsidR="00C059ED" w:rsidRDefault="00C059ED" w:rsidP="00C059ED">
      <w:pPr>
        <w:autoSpaceDE w:val="0"/>
        <w:autoSpaceDN w:val="0"/>
        <w:adjustRightInd w:val="0"/>
        <w:spacing w:after="0"/>
      </w:pPr>
    </w:p>
    <w:p w14:paraId="449ED2BC" w14:textId="77777777" w:rsidR="00C059ED" w:rsidRPr="0064704B" w:rsidRDefault="00C059ED" w:rsidP="00C059ED">
      <w:pPr>
        <w:autoSpaceDE w:val="0"/>
        <w:autoSpaceDN w:val="0"/>
        <w:adjustRightInd w:val="0"/>
        <w:spacing w:after="0"/>
      </w:pPr>
    </w:p>
    <w:p w14:paraId="6978740D" w14:textId="77777777" w:rsidR="00C059ED" w:rsidRPr="00C059ED" w:rsidRDefault="00C059ED" w:rsidP="00C059ED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 w:rsidRPr="00C059ED">
        <w:rPr>
          <w:rFonts w:cs="BaskervilleBE-Regular"/>
        </w:rPr>
        <w:t>Probability of call misdirecting p = 1/200</w:t>
      </w:r>
    </w:p>
    <w:p w14:paraId="4D090B63" w14:textId="77777777" w:rsidR="00C059ED" w:rsidRPr="00C059ED" w:rsidRDefault="00C059ED" w:rsidP="00C059ED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6F06A7AF" w14:textId="7EB71567" w:rsidR="00C059ED" w:rsidRPr="00C059ED" w:rsidRDefault="00C059ED" w:rsidP="00C059ED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 w:rsidRPr="00C059ED">
        <w:rPr>
          <w:rFonts w:cs="BaskervilleBE-Regular"/>
        </w:rPr>
        <w:t xml:space="preserve">Probability of call not Misdirecting </w:t>
      </w:r>
      <w:r w:rsidR="00793FEB">
        <w:rPr>
          <w:rFonts w:cs="BaskervilleBE-Regular"/>
        </w:rPr>
        <w:t xml:space="preserve">q </w:t>
      </w:r>
      <w:r w:rsidRPr="00C059ED">
        <w:rPr>
          <w:rFonts w:cs="BaskervilleBE-Regular"/>
        </w:rPr>
        <w:t>= 1 - 1/200 = 199/200</w:t>
      </w:r>
    </w:p>
    <w:p w14:paraId="6D5BD2CB" w14:textId="77777777" w:rsidR="00C059ED" w:rsidRPr="00C059ED" w:rsidRDefault="00C059ED" w:rsidP="00C059ED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76B29713" w14:textId="77777777" w:rsidR="00C059ED" w:rsidRPr="00C059ED" w:rsidRDefault="00C059ED" w:rsidP="00C059ED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 w:rsidRPr="00C059ED">
        <w:rPr>
          <w:rFonts w:cs="BaskervilleBE-Regular"/>
        </w:rPr>
        <w:t>Number of Calls = 5</w:t>
      </w:r>
    </w:p>
    <w:p w14:paraId="3C5AB24F" w14:textId="77777777" w:rsidR="00C059ED" w:rsidRPr="00C059ED" w:rsidRDefault="00C059ED" w:rsidP="00C059ED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7E7744A8" w14:textId="77777777" w:rsidR="00C059ED" w:rsidRPr="00C059ED" w:rsidRDefault="00C059ED" w:rsidP="00C059ED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 w:rsidRPr="00C059ED">
        <w:rPr>
          <w:rFonts w:cs="BaskervilleBE-Regular"/>
        </w:rPr>
        <w:t>P(x) = ⁿCₓpˣqⁿ⁻ˣ</w:t>
      </w:r>
    </w:p>
    <w:p w14:paraId="4091D791" w14:textId="77777777" w:rsidR="00C059ED" w:rsidRPr="00C059ED" w:rsidRDefault="00C059ED" w:rsidP="00C059ED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607BD4D" w14:textId="77777777" w:rsidR="00C059ED" w:rsidRPr="00C059ED" w:rsidRDefault="00C059ED" w:rsidP="00C059ED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 w:rsidRPr="00C059ED">
        <w:rPr>
          <w:rFonts w:cs="BaskervilleBE-Regular"/>
        </w:rPr>
        <w:t>n = 5</w:t>
      </w:r>
    </w:p>
    <w:p w14:paraId="61F614D4" w14:textId="77777777" w:rsidR="00C059ED" w:rsidRPr="00C059ED" w:rsidRDefault="00C059ED" w:rsidP="00C059ED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889EB66" w14:textId="77777777" w:rsidR="00C059ED" w:rsidRPr="00C059ED" w:rsidRDefault="00C059ED" w:rsidP="00C059ED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 w:rsidRPr="00C059ED">
        <w:rPr>
          <w:rFonts w:cs="BaskervilleBE-Regular"/>
        </w:rPr>
        <w:t>p = 1/200</w:t>
      </w:r>
    </w:p>
    <w:p w14:paraId="1E186E7D" w14:textId="77777777" w:rsidR="00C059ED" w:rsidRPr="00C059ED" w:rsidRDefault="00C059ED" w:rsidP="00C059ED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2A53815C" w14:textId="77777777" w:rsidR="00C059ED" w:rsidRPr="00C059ED" w:rsidRDefault="00C059ED" w:rsidP="00C059ED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 w:rsidRPr="00C059ED">
        <w:rPr>
          <w:rFonts w:cs="BaskervilleBE-Regular"/>
        </w:rPr>
        <w:t>q = 199/200</w:t>
      </w:r>
    </w:p>
    <w:p w14:paraId="609678FE" w14:textId="77777777" w:rsidR="00C059ED" w:rsidRPr="00C059ED" w:rsidRDefault="00C059ED" w:rsidP="00C059ED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07AC888F" w14:textId="77777777" w:rsidR="00C059ED" w:rsidRPr="00C059ED" w:rsidRDefault="00C059ED" w:rsidP="00C059ED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 w:rsidRPr="00C059ED">
        <w:rPr>
          <w:rFonts w:cs="BaskervilleBE-Regular"/>
        </w:rPr>
        <w:t>at least one in five attempted telephone calls reaches the wrong number</w:t>
      </w:r>
    </w:p>
    <w:p w14:paraId="00FF9917" w14:textId="77777777" w:rsidR="00C059ED" w:rsidRPr="00C059ED" w:rsidRDefault="00C059ED" w:rsidP="00C059ED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68A0B13D" w14:textId="77777777" w:rsidR="00C059ED" w:rsidRPr="00C059ED" w:rsidRDefault="00C059ED" w:rsidP="00C059ED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 w:rsidRPr="00C059ED">
        <w:rPr>
          <w:rFonts w:cs="BaskervilleBE-Regular"/>
        </w:rPr>
        <w:t>= 1 - none of the call reaches the wrong number</w:t>
      </w:r>
    </w:p>
    <w:p w14:paraId="77BC5F9A" w14:textId="77777777" w:rsidR="00C059ED" w:rsidRPr="00C059ED" w:rsidRDefault="00C059ED" w:rsidP="00C059ED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10AC9893" w14:textId="77777777" w:rsidR="00C059ED" w:rsidRPr="00C059ED" w:rsidRDefault="00C059ED" w:rsidP="00C059ED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 w:rsidRPr="00C059ED">
        <w:rPr>
          <w:rFonts w:cs="BaskervilleBE-Regular"/>
        </w:rPr>
        <w:t>= 1 - ⁵C₀(1/200)⁰(199/200)⁵⁻⁰</w:t>
      </w:r>
    </w:p>
    <w:p w14:paraId="4865FC2B" w14:textId="77777777" w:rsidR="00C059ED" w:rsidRPr="00C059ED" w:rsidRDefault="00C059ED" w:rsidP="00C059ED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0B87E361" w14:textId="77777777" w:rsidR="00C059ED" w:rsidRPr="00C059ED" w:rsidRDefault="00C059ED" w:rsidP="00C059ED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 w:rsidRPr="00C059ED">
        <w:rPr>
          <w:rFonts w:cs="BaskervilleBE-Regular"/>
        </w:rPr>
        <w:t>= 1 - (199/200)⁵</w:t>
      </w:r>
    </w:p>
    <w:p w14:paraId="772AA6F9" w14:textId="77777777" w:rsidR="00C059ED" w:rsidRPr="00C059ED" w:rsidRDefault="00C059ED" w:rsidP="00C059ED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A549B23" w14:textId="77777777" w:rsidR="00C059ED" w:rsidRPr="00C059ED" w:rsidRDefault="00C059ED" w:rsidP="00C059ED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 w:rsidRPr="00C059ED">
        <w:rPr>
          <w:rFonts w:cs="BaskervilleBE-Regular"/>
        </w:rPr>
        <w:t>= 0.02475</w:t>
      </w:r>
    </w:p>
    <w:p w14:paraId="45991E6D" w14:textId="61A430E5" w:rsidR="0064704B" w:rsidRPr="00C059ED" w:rsidRDefault="0064704B" w:rsidP="00C059ED">
      <w:pPr>
        <w:autoSpaceDE w:val="0"/>
        <w:autoSpaceDN w:val="0"/>
        <w:adjustRightInd w:val="0"/>
        <w:spacing w:after="0"/>
        <w:rPr>
          <w:rFonts w:cs="BaskervilleBE-Regular"/>
        </w:rPr>
      </w:pPr>
    </w:p>
    <w:p w14:paraId="25ED8351" w14:textId="77777777" w:rsidR="0064704B" w:rsidRPr="000E22B2" w:rsidRDefault="0064704B" w:rsidP="0064704B">
      <w:pPr>
        <w:pStyle w:val="ListParagraph"/>
        <w:autoSpaceDE w:val="0"/>
        <w:autoSpaceDN w:val="0"/>
        <w:adjustRightInd w:val="0"/>
        <w:spacing w:after="0"/>
      </w:pPr>
    </w:p>
    <w:p w14:paraId="6FEAC82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1D0E052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DE82918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4EFF6752" w14:textId="77777777" w:rsidTr="00BB3C58">
        <w:trPr>
          <w:trHeight w:val="276"/>
          <w:jc w:val="center"/>
        </w:trPr>
        <w:tc>
          <w:tcPr>
            <w:tcW w:w="2078" w:type="dxa"/>
          </w:tcPr>
          <w:p w14:paraId="0E7D5098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788986A5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58BEBA17" w14:textId="77777777" w:rsidTr="00BB3C58">
        <w:trPr>
          <w:trHeight w:val="276"/>
          <w:jc w:val="center"/>
        </w:trPr>
        <w:tc>
          <w:tcPr>
            <w:tcW w:w="2078" w:type="dxa"/>
          </w:tcPr>
          <w:p w14:paraId="372B868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1BD5162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4B70229" w14:textId="77777777" w:rsidTr="00BB3C58">
        <w:trPr>
          <w:trHeight w:val="276"/>
          <w:jc w:val="center"/>
        </w:trPr>
        <w:tc>
          <w:tcPr>
            <w:tcW w:w="2078" w:type="dxa"/>
          </w:tcPr>
          <w:p w14:paraId="27F5F6D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220BAB4A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2E8F5D84" w14:textId="77777777" w:rsidTr="00BB3C58">
        <w:trPr>
          <w:trHeight w:val="276"/>
          <w:jc w:val="center"/>
        </w:trPr>
        <w:tc>
          <w:tcPr>
            <w:tcW w:w="2078" w:type="dxa"/>
          </w:tcPr>
          <w:p w14:paraId="6BDAB54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40699BEB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1FEB055C" w14:textId="77777777" w:rsidTr="00BB3C58">
        <w:trPr>
          <w:trHeight w:val="276"/>
          <w:jc w:val="center"/>
        </w:trPr>
        <w:tc>
          <w:tcPr>
            <w:tcW w:w="2078" w:type="dxa"/>
          </w:tcPr>
          <w:p w14:paraId="4D034DF2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12D2113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6B2247F5" w14:textId="77777777" w:rsidTr="00BB3C58">
        <w:trPr>
          <w:trHeight w:val="276"/>
          <w:jc w:val="center"/>
        </w:trPr>
        <w:tc>
          <w:tcPr>
            <w:tcW w:w="2078" w:type="dxa"/>
          </w:tcPr>
          <w:p w14:paraId="16394B8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2F12465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51299DED" w14:textId="77777777" w:rsidTr="00BB3C58">
        <w:trPr>
          <w:trHeight w:val="276"/>
          <w:jc w:val="center"/>
        </w:trPr>
        <w:tc>
          <w:tcPr>
            <w:tcW w:w="2078" w:type="dxa"/>
          </w:tcPr>
          <w:p w14:paraId="1D2F6A9B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3F1985AA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449C7EC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2B7EDBC" w14:textId="47A072AC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715BFBEF" w14:textId="546E4E43" w:rsidR="008B0FCC" w:rsidRPr="006D141D" w:rsidRDefault="008B0FCC" w:rsidP="008B0FCC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6D141D">
        <w:rPr>
          <w:b/>
          <w:bCs/>
        </w:rPr>
        <w:t>2000</w:t>
      </w:r>
    </w:p>
    <w:p w14:paraId="2528188B" w14:textId="38AFD50B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4C8CD539" w14:textId="1B76F5D9" w:rsidR="006D141D" w:rsidRDefault="006D141D" w:rsidP="006D141D">
      <w:pPr>
        <w:pStyle w:val="ListParagraph"/>
        <w:autoSpaceDE w:val="0"/>
        <w:autoSpaceDN w:val="0"/>
        <w:adjustRightInd w:val="0"/>
        <w:spacing w:after="0"/>
        <w:ind w:left="1440"/>
      </w:pPr>
      <w:r w:rsidRPr="006D141D">
        <w:rPr>
          <w:b/>
          <w:bCs/>
        </w:rPr>
        <w:t>Solution</w:t>
      </w:r>
      <w:r>
        <w:rPr>
          <w:b/>
          <w:bCs/>
        </w:rPr>
        <w:t>:</w:t>
      </w:r>
    </w:p>
    <w:p w14:paraId="15EEB53F" w14:textId="47B213B9" w:rsidR="00944C49" w:rsidRDefault="00912634" w:rsidP="00944C49">
      <w:pPr>
        <w:pStyle w:val="ListParagraph"/>
        <w:autoSpaceDE w:val="0"/>
        <w:autoSpaceDN w:val="0"/>
        <w:adjustRightInd w:val="0"/>
        <w:spacing w:after="0"/>
        <w:ind w:left="1440"/>
      </w:pPr>
      <w:r>
        <w:t>Positive Returns Probability = 0.2+0.3+0.1 = 0.6 (60%)</w:t>
      </w:r>
    </w:p>
    <w:p w14:paraId="15AB8A9C" w14:textId="60377D37" w:rsidR="00912634" w:rsidRDefault="00912634" w:rsidP="00944C49">
      <w:pPr>
        <w:pStyle w:val="ListParagraph"/>
        <w:autoSpaceDE w:val="0"/>
        <w:autoSpaceDN w:val="0"/>
        <w:adjustRightInd w:val="0"/>
        <w:spacing w:after="0"/>
        <w:ind w:left="1440"/>
      </w:pPr>
      <w:r>
        <w:t>Negative Returns Probability = 0.1+0.1 = 0.2 (20%)</w:t>
      </w:r>
    </w:p>
    <w:p w14:paraId="4BCB86BD" w14:textId="264578E1" w:rsidR="00912634" w:rsidRDefault="00912634" w:rsidP="00944C49">
      <w:pPr>
        <w:pStyle w:val="ListParagraph"/>
        <w:autoSpaceDE w:val="0"/>
        <w:autoSpaceDN w:val="0"/>
        <w:adjustRightInd w:val="0"/>
        <w:spacing w:after="0"/>
        <w:ind w:left="1440"/>
      </w:pPr>
      <w:r>
        <w:t>More Probability to get positive returns. Hence, the venture is likely to be successful.</w:t>
      </w:r>
    </w:p>
    <w:p w14:paraId="48505BA3" w14:textId="77777777" w:rsidR="008B0FCC" w:rsidRDefault="008B0FCC" w:rsidP="008B0FCC">
      <w:pPr>
        <w:pStyle w:val="ListParagraph"/>
        <w:autoSpaceDE w:val="0"/>
        <w:autoSpaceDN w:val="0"/>
        <w:adjustRightInd w:val="0"/>
        <w:spacing w:after="0"/>
        <w:ind w:left="1440"/>
      </w:pPr>
    </w:p>
    <w:p w14:paraId="0E425EC5" w14:textId="3DC2405A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602B9136" w14:textId="6DE08533" w:rsidR="006D141D" w:rsidRDefault="006D141D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6D141D">
        <w:rPr>
          <w:b/>
          <w:bCs/>
        </w:rPr>
        <w:t>Solution</w:t>
      </w:r>
      <w:r>
        <w:rPr>
          <w:b/>
          <w:bCs/>
        </w:rPr>
        <w:t>:</w:t>
      </w:r>
    </w:p>
    <w:p w14:paraId="406A6F25" w14:textId="627E3023" w:rsidR="00CE7029" w:rsidRDefault="00CE7029" w:rsidP="00CE7029">
      <w:pPr>
        <w:pStyle w:val="ListParagraph"/>
        <w:autoSpaceDE w:val="0"/>
        <w:autoSpaceDN w:val="0"/>
        <w:adjustRightInd w:val="0"/>
        <w:spacing w:after="0"/>
        <w:ind w:left="1440"/>
      </w:pPr>
      <w:r>
        <w:t>The long average earning of this business venture will be equal to expected value of x and p(x)</w:t>
      </w:r>
    </w:p>
    <w:p w14:paraId="224E8A97" w14:textId="69051130" w:rsidR="00CE7029" w:rsidRDefault="00CE7029" w:rsidP="00CE7029">
      <w:pPr>
        <w:pStyle w:val="ListParagraph"/>
        <w:autoSpaceDE w:val="0"/>
        <w:autoSpaceDN w:val="0"/>
        <w:adjustRightInd w:val="0"/>
        <w:spacing w:after="0"/>
        <w:ind w:left="1440"/>
      </w:pPr>
      <w:r>
        <w:t>= -2000(0.1) - 1000(0.1) + 0(0.2) + 1000(0.2) + 2000(0.3) + 3000(0.1)</w:t>
      </w:r>
    </w:p>
    <w:p w14:paraId="4172130D" w14:textId="3A2798A6" w:rsidR="00912634" w:rsidRDefault="00CE7029" w:rsidP="00CE7029">
      <w:pPr>
        <w:pStyle w:val="ListParagraph"/>
        <w:autoSpaceDE w:val="0"/>
        <w:autoSpaceDN w:val="0"/>
        <w:adjustRightInd w:val="0"/>
        <w:spacing w:after="0"/>
        <w:ind w:left="1440"/>
      </w:pPr>
      <w:r>
        <w:t>= 800</w:t>
      </w:r>
    </w:p>
    <w:p w14:paraId="233A6FFA" w14:textId="77777777" w:rsidR="000E22B2" w:rsidRPr="0037002C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374CF2F6" w14:textId="769DC29C" w:rsidR="00C1777F" w:rsidRPr="00C1777F" w:rsidRDefault="00C1777F" w:rsidP="00C1777F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  <w:sz w:val="24"/>
          <w:szCs w:val="24"/>
        </w:rPr>
      </w:pPr>
      <w:r w:rsidRPr="00C1777F">
        <w:rPr>
          <w:b/>
          <w:bCs/>
          <w:sz w:val="24"/>
          <w:szCs w:val="24"/>
        </w:rPr>
        <w:t xml:space="preserve">Variance  </w:t>
      </w:r>
    </w:p>
    <w:p w14:paraId="266AB408" w14:textId="77777777" w:rsidR="00C1777F" w:rsidRPr="00C1777F" w:rsidRDefault="00C1777F" w:rsidP="00C1777F">
      <w:pPr>
        <w:shd w:val="clear" w:color="auto" w:fill="F7F7F7"/>
        <w:spacing w:after="0" w:line="291" w:lineRule="atLeast"/>
        <w:jc w:val="right"/>
        <w:rPr>
          <w:rFonts w:ascii="Courier New" w:eastAsia="Times New Roman" w:hAnsi="Courier New" w:cs="Courier New"/>
          <w:color w:val="999999"/>
          <w:sz w:val="21"/>
          <w:szCs w:val="21"/>
          <w:lang w:val="en-IN" w:eastAsia="en-IN"/>
        </w:rPr>
      </w:pPr>
      <w:r w:rsidRPr="00C1777F">
        <w:rPr>
          <w:rFonts w:ascii="Courier New" w:eastAsia="Times New Roman" w:hAnsi="Courier New" w:cs="Courier New"/>
          <w:color w:val="999999"/>
          <w:sz w:val="21"/>
          <w:szCs w:val="21"/>
          <w:lang w:val="en-IN" w:eastAsia="en-IN"/>
        </w:rPr>
        <w:t>1</w:t>
      </w:r>
    </w:p>
    <w:p w14:paraId="66894E6D" w14:textId="77777777" w:rsidR="00C1777F" w:rsidRPr="00C1777F" w:rsidRDefault="00C1777F" w:rsidP="00C17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r w:rsidRPr="00C1777F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data[</w:t>
      </w:r>
      <w:r w:rsidRPr="00C1777F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'x'</w:t>
      </w:r>
      <w:r w:rsidRPr="00C1777F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].var()</w:t>
      </w:r>
    </w:p>
    <w:p w14:paraId="3C929C4A" w14:textId="77777777" w:rsidR="00C1777F" w:rsidRPr="00C1777F" w:rsidRDefault="00C1777F" w:rsidP="00C1777F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  <w:lang w:val="en-IN" w:eastAsia="en-IN"/>
        </w:rPr>
      </w:pPr>
      <w:r w:rsidRPr="00C1777F">
        <w:rPr>
          <w:rFonts w:ascii="Courier New" w:eastAsia="Times New Roman" w:hAnsi="Courier New" w:cs="Courier New"/>
          <w:color w:val="D84315"/>
          <w:sz w:val="21"/>
          <w:szCs w:val="21"/>
          <w:lang w:val="en-IN" w:eastAsia="en-IN"/>
        </w:rPr>
        <w:t>Out[46]:</w:t>
      </w:r>
    </w:p>
    <w:p w14:paraId="5F82A3EA" w14:textId="77777777" w:rsidR="00C1777F" w:rsidRPr="00C1777F" w:rsidRDefault="00C1777F" w:rsidP="00C17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C1777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3500000.0</w:t>
      </w:r>
    </w:p>
    <w:p w14:paraId="31D72A77" w14:textId="77777777" w:rsidR="00C1777F" w:rsidRPr="00C1777F" w:rsidRDefault="00C1777F" w:rsidP="00C1777F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val="en-IN" w:eastAsia="en-IN"/>
        </w:rPr>
      </w:pPr>
      <w:r w:rsidRPr="00C1777F">
        <w:rPr>
          <w:rFonts w:ascii="Courier New" w:eastAsia="Times New Roman" w:hAnsi="Courier New" w:cs="Courier New"/>
          <w:color w:val="303F9F"/>
          <w:sz w:val="21"/>
          <w:szCs w:val="21"/>
          <w:lang w:val="en-IN" w:eastAsia="en-IN"/>
        </w:rPr>
        <w:t>In [47]:</w:t>
      </w:r>
    </w:p>
    <w:p w14:paraId="5343E6AE" w14:textId="77777777" w:rsidR="00C1777F" w:rsidRPr="00C1777F" w:rsidRDefault="00C1777F" w:rsidP="00C1777F">
      <w:pPr>
        <w:shd w:val="clear" w:color="auto" w:fill="F7F7F7"/>
        <w:spacing w:after="0" w:line="291" w:lineRule="atLeast"/>
        <w:jc w:val="right"/>
        <w:rPr>
          <w:rFonts w:ascii="Courier New" w:eastAsia="Times New Roman" w:hAnsi="Courier New" w:cs="Courier New"/>
          <w:color w:val="999999"/>
          <w:sz w:val="21"/>
          <w:szCs w:val="21"/>
          <w:lang w:val="en-IN" w:eastAsia="en-IN"/>
        </w:rPr>
      </w:pPr>
      <w:r w:rsidRPr="00C1777F">
        <w:rPr>
          <w:rFonts w:ascii="Courier New" w:eastAsia="Times New Roman" w:hAnsi="Courier New" w:cs="Courier New"/>
          <w:color w:val="999999"/>
          <w:sz w:val="21"/>
          <w:szCs w:val="21"/>
          <w:lang w:val="en-IN" w:eastAsia="en-IN"/>
        </w:rPr>
        <w:t>1</w:t>
      </w:r>
    </w:p>
    <w:p w14:paraId="6EF57427" w14:textId="77777777" w:rsidR="00C1777F" w:rsidRPr="00C1777F" w:rsidRDefault="00C1777F" w:rsidP="00C17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r w:rsidRPr="00C1777F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data[</w:t>
      </w:r>
      <w:r w:rsidRPr="00C1777F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'x'</w:t>
      </w:r>
      <w:r w:rsidRPr="00C1777F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].std()</w:t>
      </w:r>
    </w:p>
    <w:p w14:paraId="5975FF4B" w14:textId="77777777" w:rsidR="00C1777F" w:rsidRPr="00C1777F" w:rsidRDefault="00C1777F" w:rsidP="00C1777F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  <w:lang w:val="en-IN" w:eastAsia="en-IN"/>
        </w:rPr>
      </w:pPr>
      <w:r w:rsidRPr="00C1777F">
        <w:rPr>
          <w:rFonts w:ascii="Courier New" w:eastAsia="Times New Roman" w:hAnsi="Courier New" w:cs="Courier New"/>
          <w:color w:val="D84315"/>
          <w:sz w:val="21"/>
          <w:szCs w:val="21"/>
          <w:lang w:val="en-IN" w:eastAsia="en-IN"/>
        </w:rPr>
        <w:t>Out[47]:</w:t>
      </w:r>
    </w:p>
    <w:p w14:paraId="1ECFB54B" w14:textId="77777777" w:rsidR="00C1777F" w:rsidRPr="00C1777F" w:rsidRDefault="00C1777F" w:rsidP="00C17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C1777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1870.8286933869706</w:t>
      </w:r>
    </w:p>
    <w:p w14:paraId="1649A968" w14:textId="77777777" w:rsidR="00C1777F" w:rsidRDefault="00C1777F" w:rsidP="00C1777F">
      <w:pPr>
        <w:pStyle w:val="ListParagraph"/>
        <w:autoSpaceDE w:val="0"/>
        <w:autoSpaceDN w:val="0"/>
        <w:adjustRightInd w:val="0"/>
        <w:spacing w:after="0"/>
        <w:ind w:left="1440"/>
      </w:pPr>
    </w:p>
    <w:p w14:paraId="1CE30059" w14:textId="4B910C21" w:rsidR="00C1777F" w:rsidRDefault="00C1777F" w:rsidP="00B67371">
      <w:pPr>
        <w:ind w:left="1440"/>
      </w:pPr>
    </w:p>
    <w:p w14:paraId="168B37DD" w14:textId="77777777" w:rsidR="00C1777F" w:rsidRDefault="00C1777F" w:rsidP="00B67371">
      <w:pPr>
        <w:ind w:left="1440"/>
      </w:pPr>
    </w:p>
    <w:sectPr w:rsidR="00C1777F" w:rsidSect="000E22B2">
      <w:footerReference w:type="default" r:id="rId11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80A3" w14:textId="77777777" w:rsidR="00A24E39" w:rsidRDefault="00A24E39">
      <w:pPr>
        <w:spacing w:after="0" w:line="240" w:lineRule="auto"/>
      </w:pPr>
      <w:r>
        <w:separator/>
      </w:r>
    </w:p>
  </w:endnote>
  <w:endnote w:type="continuationSeparator" w:id="0">
    <w:p w14:paraId="6597B52F" w14:textId="77777777" w:rsidR="00A24E39" w:rsidRDefault="00A2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7ACE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>Aczel A., Sounderpandian J., Complete Business Statistics (7ed.)</w:t>
    </w:r>
  </w:p>
  <w:p w14:paraId="0A02E2AB" w14:textId="77777777" w:rsidR="00BD6EA9" w:rsidRDefault="00A24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0FDDB" w14:textId="77777777" w:rsidR="00A24E39" w:rsidRDefault="00A24E39">
      <w:pPr>
        <w:spacing w:after="0" w:line="240" w:lineRule="auto"/>
      </w:pPr>
      <w:r>
        <w:separator/>
      </w:r>
    </w:p>
  </w:footnote>
  <w:footnote w:type="continuationSeparator" w:id="0">
    <w:p w14:paraId="76136996" w14:textId="77777777" w:rsidR="00A24E39" w:rsidRDefault="00A24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C3434"/>
    <w:multiLevelType w:val="hybridMultilevel"/>
    <w:tmpl w:val="DADCE58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2674E9C"/>
    <w:multiLevelType w:val="hybridMultilevel"/>
    <w:tmpl w:val="8668C65A"/>
    <w:lvl w:ilvl="0" w:tplc="A11E85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544DE"/>
    <w:rsid w:val="000E22B2"/>
    <w:rsid w:val="00170759"/>
    <w:rsid w:val="001F3924"/>
    <w:rsid w:val="00310065"/>
    <w:rsid w:val="00614CA4"/>
    <w:rsid w:val="006209D5"/>
    <w:rsid w:val="0064704B"/>
    <w:rsid w:val="006D141D"/>
    <w:rsid w:val="00793FEB"/>
    <w:rsid w:val="008B0FCC"/>
    <w:rsid w:val="008B5FFA"/>
    <w:rsid w:val="00912634"/>
    <w:rsid w:val="00944C49"/>
    <w:rsid w:val="00A24E39"/>
    <w:rsid w:val="00AF65C6"/>
    <w:rsid w:val="00B67371"/>
    <w:rsid w:val="00C059ED"/>
    <w:rsid w:val="00C1777F"/>
    <w:rsid w:val="00CE7029"/>
    <w:rsid w:val="00E714DE"/>
    <w:rsid w:val="00FA0D64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A61E5"/>
  <w15:docId w15:val="{7584783A-8923-46B3-A906-4CF8C313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3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3924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cm-variable">
    <w:name w:val="cm-variable"/>
    <w:basedOn w:val="DefaultParagraphFont"/>
    <w:rsid w:val="001F3924"/>
  </w:style>
  <w:style w:type="character" w:customStyle="1" w:styleId="cm-property">
    <w:name w:val="cm-property"/>
    <w:basedOn w:val="DefaultParagraphFont"/>
    <w:rsid w:val="001F3924"/>
  </w:style>
  <w:style w:type="character" w:customStyle="1" w:styleId="cm-operator">
    <w:name w:val="cm-operator"/>
    <w:basedOn w:val="DefaultParagraphFont"/>
    <w:rsid w:val="001F3924"/>
  </w:style>
  <w:style w:type="character" w:customStyle="1" w:styleId="cm-string">
    <w:name w:val="cm-string"/>
    <w:basedOn w:val="DefaultParagraphFont"/>
    <w:rsid w:val="001F3924"/>
  </w:style>
  <w:style w:type="character" w:customStyle="1" w:styleId="cm-builtin">
    <w:name w:val="cm-builtin"/>
    <w:basedOn w:val="DefaultParagraphFont"/>
    <w:rsid w:val="001F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916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526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4529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46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7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119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2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82905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5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1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9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67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0095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8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0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909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79167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9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0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47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80827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7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904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466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06064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8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9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2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1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3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35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0696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884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7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788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36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1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60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11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9430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09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8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932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05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18191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06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0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8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96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5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588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49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3285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7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758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55295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23487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08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4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80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97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448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058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7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5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37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4454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05899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86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0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85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09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8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E498-9F00-4B49-B021-4619A413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RAVI KIRAN VADDAPALLI</cp:lastModifiedBy>
  <cp:revision>7</cp:revision>
  <dcterms:created xsi:type="dcterms:W3CDTF">2013-09-25T10:59:00Z</dcterms:created>
  <dcterms:modified xsi:type="dcterms:W3CDTF">2022-02-24T06:21:00Z</dcterms:modified>
</cp:coreProperties>
</file>